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犯罪解释论与判例研究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犯罪解释论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10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人身犯罪解释论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